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rol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anc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900 Julie Ct  Plain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ayala022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54611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el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3/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and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0/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iam</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8/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